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学与重庆文化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学与重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24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关键词搜索：https://www.jiaokey.com/tag/杜诗学与重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